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39" w:rsidRPr="005006CB" w:rsidRDefault="00447906" w:rsidP="00F23E39">
      <w:pPr>
        <w:pStyle w:val="Header"/>
        <w:rPr>
          <w:b/>
        </w:rPr>
      </w:pPr>
      <w:r>
        <w:rPr>
          <w:b/>
          <w:color w:val="auto"/>
        </w:rPr>
        <w:tab/>
        <w:t>TOURNAMENT FACT-SHEET – 201</w:t>
      </w:r>
      <w:r w:rsidR="00EF74A4">
        <w:rPr>
          <w:b/>
          <w:color w:val="auto"/>
        </w:rPr>
        <w:t>7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F23E39" w:rsidRPr="00617BC4" w:rsidRDefault="00F23E39" w:rsidP="001C214C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 w:rsidR="0043550C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 xml:space="preserve"> -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 w:rsidR="00457724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alent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="00A202F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-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 w:rsidR="001C214C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7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F23E39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8870AC" w:rsidRPr="00052561" w:rsidTr="000D6A0C">
        <w:tc>
          <w:tcPr>
            <w:tcW w:w="4428" w:type="dxa"/>
          </w:tcPr>
          <w:p w:rsidR="008870AC" w:rsidRPr="00052561" w:rsidRDefault="008870AC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8870AC" w:rsidRPr="002978F1" w:rsidRDefault="008870AC" w:rsidP="00E57123">
            <w:pPr>
              <w:spacing w:before="240"/>
              <w:jc w:val="both"/>
              <w:rPr>
                <w:b/>
                <w:bCs/>
                <w:highlight w:val="yellow"/>
              </w:rPr>
            </w:pPr>
            <w:r w:rsidRPr="008870AC">
              <w:rPr>
                <w:b/>
                <w:bCs/>
                <w:color w:val="FF0000"/>
                <w:highlight w:val="yellow"/>
              </w:rPr>
              <w:t>Saturday</w:t>
            </w:r>
            <w:r w:rsidR="00E57123">
              <w:rPr>
                <w:b/>
                <w:bCs/>
                <w:color w:val="FF0000"/>
                <w:highlight w:val="yellow"/>
              </w:rPr>
              <w:t xml:space="preserve"> 11</w:t>
            </w:r>
            <w:r w:rsidR="00E57123" w:rsidRPr="00E57123">
              <w:rPr>
                <w:b/>
                <w:bCs/>
                <w:color w:val="FF0000"/>
                <w:highlight w:val="yellow"/>
                <w:vertAlign w:val="superscript"/>
              </w:rPr>
              <w:t>th</w:t>
            </w:r>
            <w:r w:rsidR="00E57123">
              <w:rPr>
                <w:b/>
                <w:bCs/>
                <w:color w:val="FF0000"/>
                <w:highlight w:val="yellow"/>
              </w:rPr>
              <w:t xml:space="preserve"> February, 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 w:rsidR="00A411CE">
              <w:rPr>
                <w:b/>
                <w:bCs/>
                <w:color w:val="FF0000"/>
                <w:highlight w:val="yellow"/>
              </w:rPr>
              <w:t>7</w:t>
            </w:r>
            <w:r>
              <w:rPr>
                <w:b/>
                <w:bCs/>
                <w:highlight w:val="yellow"/>
              </w:rPr>
              <w:t xml:space="preserve"> – </w:t>
            </w:r>
            <w:r w:rsidRPr="008870AC">
              <w:rPr>
                <w:b/>
                <w:bCs/>
                <w:color w:val="FF0000"/>
                <w:highlight w:val="yellow"/>
              </w:rPr>
              <w:t>M</w:t>
            </w:r>
            <w:r w:rsidR="00457724">
              <w:rPr>
                <w:b/>
                <w:bCs/>
                <w:color w:val="FF0000"/>
                <w:highlight w:val="yellow"/>
              </w:rPr>
              <w:t xml:space="preserve">onday </w:t>
            </w:r>
            <w:r w:rsidR="00E57123">
              <w:rPr>
                <w:b/>
                <w:bCs/>
                <w:color w:val="FF0000"/>
                <w:highlight w:val="yellow"/>
              </w:rPr>
              <w:t>13</w:t>
            </w:r>
            <w:r w:rsidR="00457724" w:rsidRPr="00457724">
              <w:rPr>
                <w:b/>
                <w:bCs/>
                <w:color w:val="FF0000"/>
                <w:highlight w:val="yellow"/>
                <w:vertAlign w:val="superscript"/>
              </w:rPr>
              <w:t>th</w:t>
            </w:r>
            <w:r w:rsidR="0099352B">
              <w:rPr>
                <w:b/>
                <w:bCs/>
                <w:color w:val="FF0000"/>
                <w:highlight w:val="yellow"/>
              </w:rPr>
              <w:t xml:space="preserve"> </w:t>
            </w:r>
            <w:r w:rsidR="00E57123">
              <w:rPr>
                <w:b/>
                <w:bCs/>
                <w:color w:val="FF0000"/>
                <w:highlight w:val="yellow"/>
              </w:rPr>
              <w:t>Febru</w:t>
            </w:r>
            <w:r w:rsidR="00447906">
              <w:rPr>
                <w:b/>
                <w:bCs/>
                <w:color w:val="FF0000"/>
                <w:highlight w:val="yellow"/>
              </w:rPr>
              <w:t>ary</w:t>
            </w:r>
            <w:r w:rsidR="00E57123">
              <w:rPr>
                <w:b/>
                <w:bCs/>
                <w:color w:val="FF0000"/>
                <w:highlight w:val="yellow"/>
              </w:rPr>
              <w:t>,</w:t>
            </w:r>
            <w:r>
              <w:rPr>
                <w:b/>
                <w:bCs/>
                <w:highlight w:val="yellow"/>
              </w:rPr>
              <w:t xml:space="preserve"> 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 w:rsidR="00A411CE">
              <w:rPr>
                <w:b/>
                <w:bCs/>
                <w:color w:val="FF0000"/>
                <w:highlight w:val="yellow"/>
              </w:rPr>
              <w:t>7</w:t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457724" w:rsidRDefault="00457724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</w:pPr>
            <w:r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 xml:space="preserve">Talent </w:t>
            </w:r>
            <w:r w:rsidR="00F23E39"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>Series</w:t>
            </w:r>
            <w:r w:rsidR="00EF6FA9" w:rsidRPr="00457724">
              <w:rPr>
                <w:rFonts w:ascii="Times New Roman" w:hAnsi="Times New Roman"/>
                <w:b/>
                <w:color w:val="FF0000"/>
                <w:sz w:val="36"/>
                <w:szCs w:val="36"/>
                <w:highlight w:val="yellow"/>
                <w:lang w:val="en-GB"/>
              </w:rPr>
              <w:t>(3 days)</w:t>
            </w:r>
          </w:p>
        </w:tc>
      </w:tr>
      <w:tr w:rsidR="00F23E39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457724" w:rsidRDefault="0039251A" w:rsidP="00F25464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 xml:space="preserve">UNDER - </w:t>
            </w:r>
            <w:r w:rsidR="00457724"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>1</w:t>
            </w:r>
            <w:r w:rsidR="00447906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>6</w:t>
            </w:r>
            <w:r w:rsidR="00EF6FA9"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 xml:space="preserve"> (Boys &amp; Girls)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170"/>
        <w:gridCol w:w="2120"/>
        <w:gridCol w:w="1417"/>
        <w:gridCol w:w="4113"/>
        <w:gridCol w:w="90"/>
      </w:tblGrid>
      <w:tr w:rsidR="00F23E3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A9" w:rsidRPr="00457724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2D2B4B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10</w:t>
            </w:r>
            <w:r w:rsidR="002D2B4B" w:rsidRPr="002D2B4B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2D2B4B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February</w:t>
            </w:r>
            <w:r w:rsidR="00227E0F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="00447906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</w:t>
            </w:r>
            <w:r w:rsidR="002D2B4B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7</w:t>
            </w: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 between  12:00 Noon – 2:00 P M </w:t>
            </w:r>
          </w:p>
          <w:p w:rsidR="00F23E39" w:rsidRPr="008F7A0D" w:rsidRDefault="00EF6FA9" w:rsidP="002C294E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Match Starts from </w:t>
            </w:r>
            <w:r w:rsidR="002D2B4B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11</w:t>
            </w:r>
            <w:r w:rsidR="002D2B4B" w:rsidRPr="002D2B4B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2D2B4B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Febru</w:t>
            </w:r>
            <w:r w:rsidR="00447906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ary</w:t>
            </w:r>
            <w:r w:rsidR="00227E0F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</w:t>
            </w:r>
            <w:r w:rsidR="002C294E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017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095248" w:rsidRPr="00F54DC3" w:rsidRDefault="00095248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LAXMI GANTHIYARATH LINE,</w:t>
            </w:r>
          </w:p>
          <w:p w:rsidR="00F23E39" w:rsidRDefault="00F23E39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</w:p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F23E39" w:rsidRPr="00052561" w:rsidTr="008A1524">
        <w:tblPrEx>
          <w:tblLook w:val="0000"/>
        </w:tblPrEx>
        <w:trPr>
          <w:trHeight w:val="458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20" w:type="dxa"/>
          </w:tcPr>
          <w:p w:rsidR="00F23E39" w:rsidRDefault="00F23E39" w:rsidP="008A1524">
            <w:pPr>
              <w:spacing w:before="24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79 – 40058903</w:t>
            </w:r>
          </w:p>
          <w:p w:rsidR="008A1524" w:rsidRPr="00052561" w:rsidRDefault="00CB5D9C" w:rsidP="008A1524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 xml:space="preserve">+91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417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03" w:type="dxa"/>
            <w:gridSpan w:val="2"/>
          </w:tcPr>
          <w:p w:rsidR="00F23E39" w:rsidRPr="00347574" w:rsidRDefault="009D565F" w:rsidP="008A1524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8A1524" w:rsidRPr="00347574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.tennis.academy@gmail.com</w:t>
              </w:r>
            </w:hyperlink>
          </w:p>
        </w:tc>
      </w:tr>
      <w:tr w:rsidR="00F23E39" w:rsidRPr="00052561" w:rsidTr="008A1524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12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417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4203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8A1524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12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417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4203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030"/>
        <w:gridCol w:w="1417"/>
        <w:gridCol w:w="4113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000000" w:themeColor="text1"/>
                <w:sz w:val="32"/>
                <w:szCs w:val="32"/>
                <w:lang w:val="en-GB"/>
              </w:rPr>
            </w:pPr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Mr. V.K.Rawat</w:t>
            </w:r>
          </w:p>
        </w:tc>
      </w:tr>
      <w:tr w:rsidR="00F23E39" w:rsidRPr="00052561" w:rsidTr="00295E76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03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417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113" w:type="dxa"/>
          </w:tcPr>
          <w:p w:rsidR="00F23E39" w:rsidRPr="00295E76" w:rsidRDefault="00295E76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u w:val="single"/>
                <w:lang w:val="en-GB"/>
              </w:rPr>
            </w:pPr>
            <w:r w:rsidRPr="00295E76">
              <w:rPr>
                <w:rFonts w:ascii="Arial" w:hAnsi="Arial" w:cs="Arial"/>
                <w:color w:val="FF0000"/>
                <w:sz w:val="19"/>
                <w:szCs w:val="19"/>
                <w:u w:val="single"/>
                <w:shd w:val="clear" w:color="auto" w:fill="FFFFFF"/>
              </w:rPr>
              <w:t>rawat903@rediffmail.com</w:t>
            </w:r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2129"/>
        <w:gridCol w:w="1471"/>
        <w:gridCol w:w="4059"/>
      </w:tblGrid>
      <w:tr w:rsidR="00F23E39" w:rsidRPr="00052561" w:rsidTr="00295E76">
        <w:tc>
          <w:tcPr>
            <w:tcW w:w="2799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659" w:type="dxa"/>
            <w:gridSpan w:val="3"/>
          </w:tcPr>
          <w:p w:rsidR="00F23E39" w:rsidRPr="00A202FD" w:rsidRDefault="00F23E39" w:rsidP="00CB5D9C">
            <w:pPr>
              <w:spacing w:before="240"/>
              <w:jc w:val="both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Mr.</w:t>
            </w:r>
            <w:r w:rsidR="00F524EA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 xml:space="preserve"> Dharmen</w:t>
            </w:r>
            <w:r w:rsidR="00CB5D9C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dra Thakor</w:t>
            </w:r>
          </w:p>
        </w:tc>
      </w:tr>
      <w:tr w:rsidR="00F23E39" w:rsidRPr="00052561" w:rsidTr="00295E76">
        <w:tc>
          <w:tcPr>
            <w:tcW w:w="2799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.</w:t>
            </w:r>
          </w:p>
        </w:tc>
        <w:tc>
          <w:tcPr>
            <w:tcW w:w="2129" w:type="dxa"/>
          </w:tcPr>
          <w:p w:rsidR="00F23E39" w:rsidRPr="003E2C90" w:rsidRDefault="00F23E39" w:rsidP="00F524EA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 xml:space="preserve">+91 </w:t>
            </w:r>
            <w:r w:rsidR="00CB5D9C">
              <w:rPr>
                <w:rFonts w:ascii="Trebuchet MS" w:hAnsi="Trebuchet MS" w:cs="Arial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471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059" w:type="dxa"/>
          </w:tcPr>
          <w:p w:rsidR="00F23E39" w:rsidRPr="00052561" w:rsidRDefault="009D565F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8" w:history="1">
              <w:r w:rsidR="00295E76" w:rsidRPr="00347574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.tennis.academy@gmail.com</w:t>
              </w:r>
            </w:hyperlink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227E0F">
      <w:pPr>
        <w:jc w:val="center"/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Pr="00F74FEE" w:rsidRDefault="00F23E39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/>
    <w:p w:rsidR="00F23E39" w:rsidRDefault="00F23E39" w:rsidP="00F23E39"/>
    <w:p w:rsidR="00F23E39" w:rsidRDefault="00F23E39" w:rsidP="00F23E39"/>
    <w:p w:rsidR="003F55D2" w:rsidRDefault="003F55D2">
      <w:bookmarkStart w:id="0" w:name="_GoBack"/>
      <w:bookmarkEnd w:id="0"/>
    </w:p>
    <w:sectPr w:rsidR="003F55D2" w:rsidSect="0043773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EA9" w:rsidRDefault="00022EA9">
      <w:pPr>
        <w:spacing w:after="0" w:line="240" w:lineRule="auto"/>
      </w:pPr>
      <w:r>
        <w:separator/>
      </w:r>
    </w:p>
  </w:endnote>
  <w:endnote w:type="continuationSeparator" w:id="1">
    <w:p w:rsidR="00022EA9" w:rsidRDefault="0002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EA9" w:rsidRDefault="00022EA9">
      <w:pPr>
        <w:spacing w:after="0" w:line="240" w:lineRule="auto"/>
      </w:pPr>
      <w:r>
        <w:separator/>
      </w:r>
    </w:p>
  </w:footnote>
  <w:footnote w:type="continuationSeparator" w:id="1">
    <w:p w:rsidR="00022EA9" w:rsidRDefault="0002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96" w:rsidRDefault="00F23E39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Content>
        <w:r w:rsidR="009D565F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ab/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7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3E39"/>
    <w:rsid w:val="00022EA9"/>
    <w:rsid w:val="00087821"/>
    <w:rsid w:val="000910CA"/>
    <w:rsid w:val="00095248"/>
    <w:rsid w:val="00115A03"/>
    <w:rsid w:val="001321B7"/>
    <w:rsid w:val="00144ED1"/>
    <w:rsid w:val="00151E7D"/>
    <w:rsid w:val="001B1590"/>
    <w:rsid w:val="001C214C"/>
    <w:rsid w:val="00212210"/>
    <w:rsid w:val="00227E0F"/>
    <w:rsid w:val="00230707"/>
    <w:rsid w:val="00254714"/>
    <w:rsid w:val="002668AA"/>
    <w:rsid w:val="00266B39"/>
    <w:rsid w:val="00295E76"/>
    <w:rsid w:val="002C294E"/>
    <w:rsid w:val="002D2B4B"/>
    <w:rsid w:val="00347574"/>
    <w:rsid w:val="0039251A"/>
    <w:rsid w:val="003E1FE1"/>
    <w:rsid w:val="003F55D2"/>
    <w:rsid w:val="0043550C"/>
    <w:rsid w:val="00447906"/>
    <w:rsid w:val="00457724"/>
    <w:rsid w:val="004E38F3"/>
    <w:rsid w:val="004F49B6"/>
    <w:rsid w:val="005E3F0A"/>
    <w:rsid w:val="006423B6"/>
    <w:rsid w:val="006429ED"/>
    <w:rsid w:val="00745402"/>
    <w:rsid w:val="008439E0"/>
    <w:rsid w:val="00880B1D"/>
    <w:rsid w:val="008870AC"/>
    <w:rsid w:val="008A1524"/>
    <w:rsid w:val="0090253A"/>
    <w:rsid w:val="00957666"/>
    <w:rsid w:val="0099352B"/>
    <w:rsid w:val="009C5BBC"/>
    <w:rsid w:val="009D565F"/>
    <w:rsid w:val="00A202FD"/>
    <w:rsid w:val="00A30C67"/>
    <w:rsid w:val="00A411CE"/>
    <w:rsid w:val="00A70D31"/>
    <w:rsid w:val="00AC6A63"/>
    <w:rsid w:val="00B1633C"/>
    <w:rsid w:val="00B772D9"/>
    <w:rsid w:val="00BA1AB0"/>
    <w:rsid w:val="00CB5D9C"/>
    <w:rsid w:val="00CD1CB7"/>
    <w:rsid w:val="00D3146E"/>
    <w:rsid w:val="00D34132"/>
    <w:rsid w:val="00DE4FA6"/>
    <w:rsid w:val="00E00037"/>
    <w:rsid w:val="00E57123"/>
    <w:rsid w:val="00EF6FA9"/>
    <w:rsid w:val="00EF74A4"/>
    <w:rsid w:val="00F23E39"/>
    <w:rsid w:val="00F25464"/>
    <w:rsid w:val="00F33A28"/>
    <w:rsid w:val="00F43370"/>
    <w:rsid w:val="00F524EA"/>
    <w:rsid w:val="00F61C03"/>
    <w:rsid w:val="00FA1180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g.tennis.academy@gmail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rag.tennis.academ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70AA-2A5A-45CD-9144-76E69A63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vineet</cp:lastModifiedBy>
  <cp:revision>2</cp:revision>
  <dcterms:created xsi:type="dcterms:W3CDTF">2017-01-16T05:33:00Z</dcterms:created>
  <dcterms:modified xsi:type="dcterms:W3CDTF">2017-01-16T05:33:00Z</dcterms:modified>
</cp:coreProperties>
</file>